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7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Bogomil Zapryanov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4946113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bogizapryanov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31.7.1970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Обзор 94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Аександър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Запря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1.1.202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Bogomil Zapryanov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